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5D4EE" w14:textId="35F621BF" w:rsidR="008B259A" w:rsidRDefault="0090230D" w:rsidP="008B259A">
      <w:pPr>
        <w:spacing w:after="0"/>
        <w:jc w:val="center"/>
        <w:rPr>
          <w:rFonts w:ascii="Comic Sans MS" w:hAnsi="Comic Sans MS"/>
          <w:noProof/>
          <w:color w:val="548DD4"/>
          <w:sz w:val="24"/>
          <w:szCs w:val="24"/>
          <w:lang w:eastAsia="en-GB"/>
        </w:rPr>
      </w:pPr>
      <w:r>
        <w:rPr>
          <w:rFonts w:ascii="Comic Sans MS" w:hAnsi="Comic Sans MS"/>
          <w:noProof/>
          <w:color w:val="548DD4"/>
          <w:sz w:val="24"/>
          <w:szCs w:val="24"/>
          <w:lang w:eastAsia="en-GB"/>
        </w:rPr>
        <w:drawing>
          <wp:anchor distT="0" distB="0" distL="114300" distR="114300" simplePos="0" relativeHeight="251661312" behindDoc="0" locked="0" layoutInCell="1" allowOverlap="1" wp14:anchorId="3E796584" wp14:editId="4617BED9">
            <wp:simplePos x="0" y="0"/>
            <wp:positionH relativeFrom="column">
              <wp:posOffset>1477446</wp:posOffset>
            </wp:positionH>
            <wp:positionV relativeFrom="paragraph">
              <wp:posOffset>-254635</wp:posOffset>
            </wp:positionV>
            <wp:extent cx="2809875" cy="736246"/>
            <wp:effectExtent l="0" t="0" r="0" b="6985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736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028FA" w14:textId="34B1C549" w:rsidR="00932BA1" w:rsidRDefault="00932BA1" w:rsidP="008B259A">
      <w:pPr>
        <w:spacing w:after="0"/>
        <w:jc w:val="center"/>
        <w:rPr>
          <w:rFonts w:ascii="Comic Sans MS" w:hAnsi="Comic Sans MS"/>
          <w:noProof/>
          <w:color w:val="548DD4"/>
          <w:sz w:val="24"/>
          <w:szCs w:val="24"/>
          <w:lang w:eastAsia="en-GB"/>
        </w:rPr>
      </w:pPr>
    </w:p>
    <w:p w14:paraId="2C886B1A" w14:textId="0B322635" w:rsidR="00932BA1" w:rsidRPr="00932BA1" w:rsidRDefault="00932BA1" w:rsidP="00932BA1">
      <w:pPr>
        <w:spacing w:after="0"/>
        <w:jc w:val="center"/>
        <w:rPr>
          <w:rFonts w:cstheme="minorHAnsi"/>
          <w:bCs/>
          <w:iCs/>
        </w:rPr>
      </w:pPr>
      <w:r w:rsidRPr="00932BA1">
        <w:rPr>
          <w:rFonts w:cstheme="minorHAnsi"/>
          <w:bCs/>
          <w:iCs/>
        </w:rPr>
        <w:t>Worcester Road, Kidderminster, Worcestershire, DY10 1JR England</w:t>
      </w:r>
    </w:p>
    <w:p w14:paraId="1DF08670" w14:textId="0999028A" w:rsidR="00932BA1" w:rsidRPr="00932BA1" w:rsidRDefault="00932BA1" w:rsidP="00932BA1">
      <w:pPr>
        <w:spacing w:after="0"/>
        <w:jc w:val="center"/>
        <w:rPr>
          <w:rFonts w:cstheme="minorHAnsi"/>
          <w:bCs/>
          <w:iCs/>
        </w:rPr>
      </w:pPr>
      <w:r w:rsidRPr="00932BA1">
        <w:rPr>
          <w:rFonts w:cstheme="minorHAnsi"/>
          <w:bCs/>
          <w:iCs/>
        </w:rPr>
        <w:t>Telephone: 01562 749300</w:t>
      </w:r>
    </w:p>
    <w:p w14:paraId="66DFB182" w14:textId="43FE0375" w:rsidR="00932BA1" w:rsidRDefault="00932BA1" w:rsidP="00871000">
      <w:pPr>
        <w:spacing w:after="0"/>
        <w:jc w:val="center"/>
        <w:rPr>
          <w:rFonts w:eastAsia="Batang" w:cstheme="minorHAnsi"/>
          <w:sz w:val="18"/>
          <w:szCs w:val="18"/>
        </w:rPr>
      </w:pPr>
      <w:r w:rsidRPr="00932BA1">
        <w:rPr>
          <w:rFonts w:eastAsia="Batang" w:cstheme="minorHAnsi"/>
          <w:sz w:val="18"/>
          <w:szCs w:val="18"/>
        </w:rPr>
        <w:t xml:space="preserve">PLEASE EMAIL THIS QUESTIONNAIRE TO: </w:t>
      </w:r>
      <w:hyperlink r:id="rId8" w:history="1">
        <w:r w:rsidRPr="00932BA1">
          <w:rPr>
            <w:rStyle w:val="Hyperlink"/>
            <w:rFonts w:eastAsia="Batang" w:cstheme="minorHAnsi"/>
            <w:sz w:val="18"/>
            <w:szCs w:val="18"/>
          </w:rPr>
          <w:t>cs@victoriacarpets.com</w:t>
        </w:r>
      </w:hyperlink>
      <w:r w:rsidRPr="00932BA1">
        <w:rPr>
          <w:rFonts w:eastAsia="Batang" w:cstheme="minorHAnsi"/>
          <w:sz w:val="18"/>
          <w:szCs w:val="18"/>
        </w:rPr>
        <w:t xml:space="preserve"> or Fax: 01562 749349</w:t>
      </w:r>
    </w:p>
    <w:p w14:paraId="02D78363" w14:textId="13227814" w:rsidR="00932BA1" w:rsidRPr="00932BA1" w:rsidRDefault="00932BA1" w:rsidP="00871000">
      <w:pPr>
        <w:spacing w:after="0"/>
        <w:jc w:val="center"/>
        <w:rPr>
          <w:rFonts w:eastAsia="Batang" w:cstheme="minorHAnsi"/>
          <w:sz w:val="18"/>
          <w:szCs w:val="18"/>
        </w:rPr>
      </w:pPr>
    </w:p>
    <w:p w14:paraId="7C9297B8" w14:textId="198EA9F3" w:rsidR="00871000" w:rsidRPr="00BB47AA" w:rsidRDefault="0090230D" w:rsidP="00871000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ICTORIA CARPETS</w:t>
      </w:r>
      <w:r w:rsidR="00932BA1">
        <w:rPr>
          <w:b/>
          <w:sz w:val="32"/>
          <w:szCs w:val="32"/>
        </w:rPr>
        <w:t xml:space="preserve"> COMPLAINT QUESTIONNAI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0"/>
        <w:gridCol w:w="3131"/>
      </w:tblGrid>
      <w:tr w:rsidR="00871000" w14:paraId="6FC7760F" w14:textId="77777777" w:rsidTr="004D7455">
        <w:trPr>
          <w:trHeight w:val="240"/>
        </w:trPr>
        <w:tc>
          <w:tcPr>
            <w:tcW w:w="3810" w:type="dxa"/>
          </w:tcPr>
          <w:p w14:paraId="1ED356D2" w14:textId="77777777" w:rsidR="00871000" w:rsidRPr="00871000" w:rsidRDefault="00871000" w:rsidP="00871000">
            <w:pPr>
              <w:rPr>
                <w:b/>
                <w:sz w:val="28"/>
                <w:szCs w:val="28"/>
              </w:rPr>
            </w:pPr>
            <w:r w:rsidRPr="00871000">
              <w:rPr>
                <w:b/>
                <w:sz w:val="28"/>
                <w:szCs w:val="28"/>
              </w:rPr>
              <w:t>Claim registration number</w:t>
            </w:r>
          </w:p>
        </w:tc>
        <w:tc>
          <w:tcPr>
            <w:tcW w:w="3131" w:type="dxa"/>
          </w:tcPr>
          <w:p w14:paraId="2CB67C33" w14:textId="77777777" w:rsidR="00871000" w:rsidRDefault="00871000" w:rsidP="00871000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14:paraId="5FAA8455" w14:textId="50D8D126" w:rsidR="003B5D12" w:rsidRDefault="00D7690D" w:rsidP="003B5D12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lease note if no evidence of a manufacturing defect can be found after our investigation, any costs incurred by </w:t>
      </w:r>
      <w:r w:rsidR="0090230D">
        <w:rPr>
          <w:b/>
          <w:sz w:val="20"/>
          <w:szCs w:val="20"/>
        </w:rPr>
        <w:t>Victoria Carpets</w:t>
      </w:r>
      <w:r>
        <w:rPr>
          <w:b/>
          <w:sz w:val="20"/>
          <w:szCs w:val="20"/>
        </w:rPr>
        <w:t xml:space="preserve"> will be re-charged to the relevant company.</w:t>
      </w:r>
    </w:p>
    <w:p w14:paraId="3B6506A1" w14:textId="30C95E61" w:rsidR="00D7690D" w:rsidRDefault="00D7690D" w:rsidP="003B5D12">
      <w:pPr>
        <w:spacing w:after="0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7690D" w14:paraId="0162542C" w14:textId="77777777" w:rsidTr="00D7690D">
        <w:tc>
          <w:tcPr>
            <w:tcW w:w="4508" w:type="dxa"/>
          </w:tcPr>
          <w:p w14:paraId="0421D12F" w14:textId="77CE2C2D" w:rsidR="00D7690D" w:rsidRDefault="00D7690D" w:rsidP="00D7690D">
            <w:pPr>
              <w:jc w:val="center"/>
              <w:rPr>
                <w:b/>
                <w:sz w:val="20"/>
                <w:szCs w:val="20"/>
              </w:rPr>
            </w:pPr>
            <w:r w:rsidRPr="00D7690D">
              <w:rPr>
                <w:b/>
              </w:rPr>
              <w:t>Retailers Details</w:t>
            </w:r>
          </w:p>
        </w:tc>
        <w:tc>
          <w:tcPr>
            <w:tcW w:w="4508" w:type="dxa"/>
          </w:tcPr>
          <w:p w14:paraId="206297B2" w14:textId="02479E36" w:rsidR="00D7690D" w:rsidRDefault="00D7690D" w:rsidP="00D7690D">
            <w:pPr>
              <w:jc w:val="center"/>
              <w:rPr>
                <w:b/>
                <w:sz w:val="20"/>
                <w:szCs w:val="20"/>
              </w:rPr>
            </w:pPr>
            <w:r w:rsidRPr="00D7690D">
              <w:rPr>
                <w:b/>
              </w:rPr>
              <w:t>Consumer</w:t>
            </w:r>
            <w:r>
              <w:rPr>
                <w:b/>
              </w:rPr>
              <w:t xml:space="preserve"> Details</w:t>
            </w:r>
          </w:p>
        </w:tc>
      </w:tr>
      <w:tr w:rsidR="00D7690D" w14:paraId="57893287" w14:textId="77777777" w:rsidTr="00D7690D">
        <w:tc>
          <w:tcPr>
            <w:tcW w:w="4508" w:type="dxa"/>
          </w:tcPr>
          <w:p w14:paraId="3443BA8E" w14:textId="21DB54A4" w:rsidR="00D7690D" w:rsidRDefault="00D7690D" w:rsidP="003B5D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Number:</w:t>
            </w:r>
          </w:p>
        </w:tc>
        <w:tc>
          <w:tcPr>
            <w:tcW w:w="4508" w:type="dxa"/>
          </w:tcPr>
          <w:p w14:paraId="2558B7A0" w14:textId="19715599" w:rsidR="00D7690D" w:rsidRDefault="00D7690D" w:rsidP="003B5D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:</w:t>
            </w:r>
          </w:p>
        </w:tc>
      </w:tr>
      <w:tr w:rsidR="00D7690D" w14:paraId="57824969" w14:textId="77777777" w:rsidTr="00B62FF9">
        <w:trPr>
          <w:trHeight w:val="752"/>
        </w:trPr>
        <w:tc>
          <w:tcPr>
            <w:tcW w:w="4508" w:type="dxa"/>
          </w:tcPr>
          <w:p w14:paraId="45644C7B" w14:textId="3FD858F2" w:rsidR="00D7690D" w:rsidRDefault="00D7690D" w:rsidP="003B5D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ress:</w:t>
            </w:r>
          </w:p>
        </w:tc>
        <w:tc>
          <w:tcPr>
            <w:tcW w:w="4508" w:type="dxa"/>
          </w:tcPr>
          <w:p w14:paraId="33D6EE57" w14:textId="3D7FD899" w:rsidR="00D7690D" w:rsidRDefault="00D7690D" w:rsidP="003B5D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ress:</w:t>
            </w:r>
          </w:p>
        </w:tc>
      </w:tr>
      <w:tr w:rsidR="00D7690D" w14:paraId="2388C3AE" w14:textId="77777777" w:rsidTr="00D7690D">
        <w:tc>
          <w:tcPr>
            <w:tcW w:w="4508" w:type="dxa"/>
          </w:tcPr>
          <w:p w14:paraId="7D212436" w14:textId="18B452AC" w:rsidR="00D7690D" w:rsidRDefault="00D7690D" w:rsidP="003B5D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code:</w:t>
            </w:r>
          </w:p>
        </w:tc>
        <w:tc>
          <w:tcPr>
            <w:tcW w:w="4508" w:type="dxa"/>
          </w:tcPr>
          <w:p w14:paraId="7B771C62" w14:textId="2506E011" w:rsidR="00D7690D" w:rsidRDefault="00D7690D" w:rsidP="003B5D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code:</w:t>
            </w:r>
          </w:p>
        </w:tc>
      </w:tr>
      <w:tr w:rsidR="00D7690D" w14:paraId="0EA5FF3A" w14:textId="77777777" w:rsidTr="00D7690D">
        <w:tc>
          <w:tcPr>
            <w:tcW w:w="4508" w:type="dxa"/>
          </w:tcPr>
          <w:p w14:paraId="50C7A93A" w14:textId="520ED137" w:rsidR="00D7690D" w:rsidRDefault="00D7690D" w:rsidP="003B5D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 No:</w:t>
            </w:r>
          </w:p>
        </w:tc>
        <w:tc>
          <w:tcPr>
            <w:tcW w:w="4508" w:type="dxa"/>
          </w:tcPr>
          <w:p w14:paraId="16B3E6B2" w14:textId="5313B5AC" w:rsidR="00D7690D" w:rsidRDefault="00D7690D" w:rsidP="003B5D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 No:</w:t>
            </w:r>
          </w:p>
        </w:tc>
      </w:tr>
      <w:tr w:rsidR="00D7690D" w14:paraId="291A7089" w14:textId="77777777" w:rsidTr="00D7690D">
        <w:tc>
          <w:tcPr>
            <w:tcW w:w="4508" w:type="dxa"/>
          </w:tcPr>
          <w:p w14:paraId="113D0F44" w14:textId="595586FF" w:rsidR="00D7690D" w:rsidRDefault="00D7690D" w:rsidP="003B5D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act Name:</w:t>
            </w:r>
          </w:p>
        </w:tc>
        <w:tc>
          <w:tcPr>
            <w:tcW w:w="4508" w:type="dxa"/>
          </w:tcPr>
          <w:p w14:paraId="6E7F6A35" w14:textId="2DAA776E" w:rsidR="00D7690D" w:rsidRDefault="00D7690D" w:rsidP="003B5D12">
            <w:pPr>
              <w:rPr>
                <w:b/>
                <w:sz w:val="20"/>
                <w:szCs w:val="20"/>
              </w:rPr>
            </w:pPr>
          </w:p>
        </w:tc>
      </w:tr>
      <w:tr w:rsidR="00D7690D" w14:paraId="4C05F8F3" w14:textId="77777777" w:rsidTr="00D7690D">
        <w:tc>
          <w:tcPr>
            <w:tcW w:w="4508" w:type="dxa"/>
          </w:tcPr>
          <w:p w14:paraId="7E789409" w14:textId="414009F9" w:rsidR="00D7690D" w:rsidRDefault="00D7690D" w:rsidP="003B5D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 Address:</w:t>
            </w:r>
          </w:p>
        </w:tc>
        <w:tc>
          <w:tcPr>
            <w:tcW w:w="4508" w:type="dxa"/>
          </w:tcPr>
          <w:p w14:paraId="72D40D0F" w14:textId="3428D940" w:rsidR="00D7690D" w:rsidRDefault="00D7690D" w:rsidP="003B5D12">
            <w:pPr>
              <w:rPr>
                <w:b/>
                <w:sz w:val="20"/>
                <w:szCs w:val="20"/>
              </w:rPr>
            </w:pPr>
          </w:p>
        </w:tc>
      </w:tr>
      <w:tr w:rsidR="00D7690D" w14:paraId="443F34B0" w14:textId="77777777" w:rsidTr="00D7690D">
        <w:tc>
          <w:tcPr>
            <w:tcW w:w="9016" w:type="dxa"/>
            <w:gridSpan w:val="2"/>
            <w:vAlign w:val="center"/>
          </w:tcPr>
          <w:p w14:paraId="7A26F984" w14:textId="0389A47A" w:rsidR="00D7690D" w:rsidRDefault="00D7690D" w:rsidP="00D7690D">
            <w:pPr>
              <w:jc w:val="center"/>
              <w:rPr>
                <w:b/>
                <w:sz w:val="20"/>
                <w:szCs w:val="20"/>
              </w:rPr>
            </w:pPr>
            <w:r w:rsidRPr="00D7690D">
              <w:rPr>
                <w:b/>
              </w:rPr>
              <w:t>PRODUCT DETAILS</w:t>
            </w:r>
          </w:p>
        </w:tc>
      </w:tr>
      <w:tr w:rsidR="00D7690D" w14:paraId="7F97582F" w14:textId="77777777" w:rsidTr="00D7690D">
        <w:tc>
          <w:tcPr>
            <w:tcW w:w="4508" w:type="dxa"/>
          </w:tcPr>
          <w:p w14:paraId="021FD1F9" w14:textId="1254ABCC" w:rsidR="00D7690D" w:rsidRDefault="00D7690D" w:rsidP="003B5D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Purchased:</w:t>
            </w:r>
          </w:p>
        </w:tc>
        <w:tc>
          <w:tcPr>
            <w:tcW w:w="4508" w:type="dxa"/>
          </w:tcPr>
          <w:p w14:paraId="19C6EDA3" w14:textId="6360F570" w:rsidR="00D7690D" w:rsidRDefault="00D7690D" w:rsidP="003B5D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Fitted:</w:t>
            </w:r>
          </w:p>
        </w:tc>
      </w:tr>
      <w:tr w:rsidR="00D7690D" w14:paraId="6F958B96" w14:textId="77777777" w:rsidTr="00D7690D">
        <w:tc>
          <w:tcPr>
            <w:tcW w:w="4508" w:type="dxa"/>
          </w:tcPr>
          <w:p w14:paraId="622CFC39" w14:textId="355B47C1" w:rsidR="00D7690D" w:rsidRDefault="0090230D" w:rsidP="00D769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duct:</w:t>
            </w:r>
          </w:p>
        </w:tc>
        <w:tc>
          <w:tcPr>
            <w:tcW w:w="4508" w:type="dxa"/>
          </w:tcPr>
          <w:p w14:paraId="72D4FA5C" w14:textId="620E89A3" w:rsidR="00D7690D" w:rsidRDefault="0090230D" w:rsidP="00D769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our:</w:t>
            </w:r>
          </w:p>
        </w:tc>
      </w:tr>
      <w:tr w:rsidR="00D7690D" w14:paraId="7457C1B8" w14:textId="77777777" w:rsidTr="00D7690D">
        <w:tc>
          <w:tcPr>
            <w:tcW w:w="4508" w:type="dxa"/>
          </w:tcPr>
          <w:p w14:paraId="570C8418" w14:textId="62EA5B83" w:rsidR="00D7690D" w:rsidRDefault="00D7690D" w:rsidP="00D769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voice No:</w:t>
            </w:r>
          </w:p>
        </w:tc>
        <w:tc>
          <w:tcPr>
            <w:tcW w:w="4508" w:type="dxa"/>
          </w:tcPr>
          <w:p w14:paraId="16346D74" w14:textId="30ED5E17" w:rsidR="00D7690D" w:rsidRDefault="0090230D" w:rsidP="00D769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zes:</w:t>
            </w:r>
          </w:p>
        </w:tc>
      </w:tr>
      <w:tr w:rsidR="00D7690D" w14:paraId="7BCC93A8" w14:textId="77777777" w:rsidTr="00D7690D">
        <w:tc>
          <w:tcPr>
            <w:tcW w:w="4508" w:type="dxa"/>
          </w:tcPr>
          <w:p w14:paraId="599E7690" w14:textId="7CFE2AEA" w:rsidR="00D7690D" w:rsidRDefault="00D7690D" w:rsidP="00D769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der No:</w:t>
            </w:r>
          </w:p>
        </w:tc>
        <w:tc>
          <w:tcPr>
            <w:tcW w:w="4508" w:type="dxa"/>
          </w:tcPr>
          <w:p w14:paraId="2F37693A" w14:textId="73F3C327" w:rsidR="00D7690D" w:rsidRDefault="00D7690D" w:rsidP="00D769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tion Fitted:</w:t>
            </w:r>
          </w:p>
        </w:tc>
      </w:tr>
      <w:tr w:rsidR="00D7690D" w14:paraId="65519A9F" w14:textId="77777777" w:rsidTr="00D7690D">
        <w:tc>
          <w:tcPr>
            <w:tcW w:w="9016" w:type="dxa"/>
            <w:gridSpan w:val="2"/>
            <w:vAlign w:val="center"/>
          </w:tcPr>
          <w:p w14:paraId="5E6860AC" w14:textId="345948CB" w:rsidR="00D7690D" w:rsidRPr="00D7690D" w:rsidRDefault="00D7690D" w:rsidP="00D7690D">
            <w:pPr>
              <w:jc w:val="center"/>
              <w:rPr>
                <w:b/>
              </w:rPr>
            </w:pPr>
            <w:r w:rsidRPr="00D7690D">
              <w:rPr>
                <w:b/>
              </w:rPr>
              <w:t>COMPLAINT DESCRIPTION</w:t>
            </w:r>
          </w:p>
        </w:tc>
      </w:tr>
      <w:tr w:rsidR="00D7690D" w14:paraId="2B108C65" w14:textId="77777777" w:rsidTr="00956ECD">
        <w:trPr>
          <w:trHeight w:val="752"/>
        </w:trPr>
        <w:tc>
          <w:tcPr>
            <w:tcW w:w="9016" w:type="dxa"/>
            <w:gridSpan w:val="2"/>
          </w:tcPr>
          <w:p w14:paraId="74C6F610" w14:textId="19C25405" w:rsidR="00D7690D" w:rsidRDefault="00D7690D" w:rsidP="00D7690D">
            <w:pPr>
              <w:rPr>
                <w:b/>
                <w:sz w:val="20"/>
                <w:szCs w:val="20"/>
              </w:rPr>
            </w:pPr>
          </w:p>
          <w:p w14:paraId="574557B3" w14:textId="77777777" w:rsidR="00D7690D" w:rsidRDefault="00D7690D" w:rsidP="00D7690D">
            <w:pPr>
              <w:rPr>
                <w:b/>
                <w:sz w:val="20"/>
                <w:szCs w:val="20"/>
              </w:rPr>
            </w:pPr>
          </w:p>
          <w:p w14:paraId="7B72C553" w14:textId="77777777" w:rsidR="00D7690D" w:rsidRDefault="00D7690D" w:rsidP="00D7690D">
            <w:pPr>
              <w:rPr>
                <w:b/>
                <w:sz w:val="20"/>
                <w:szCs w:val="20"/>
              </w:rPr>
            </w:pPr>
          </w:p>
          <w:p w14:paraId="5F5A5CCC" w14:textId="77777777" w:rsidR="00D7690D" w:rsidRDefault="00D7690D" w:rsidP="00D7690D">
            <w:pPr>
              <w:rPr>
                <w:b/>
                <w:sz w:val="20"/>
                <w:szCs w:val="20"/>
              </w:rPr>
            </w:pPr>
          </w:p>
          <w:p w14:paraId="28911F15" w14:textId="77777777" w:rsidR="00D7690D" w:rsidRDefault="00D7690D" w:rsidP="00D7690D">
            <w:pPr>
              <w:rPr>
                <w:b/>
                <w:sz w:val="20"/>
                <w:szCs w:val="20"/>
              </w:rPr>
            </w:pPr>
          </w:p>
          <w:p w14:paraId="1E07C4AB" w14:textId="28A6F852" w:rsidR="00D7690D" w:rsidRDefault="00D7690D" w:rsidP="00D7690D">
            <w:pPr>
              <w:rPr>
                <w:b/>
                <w:sz w:val="20"/>
                <w:szCs w:val="20"/>
              </w:rPr>
            </w:pPr>
          </w:p>
        </w:tc>
      </w:tr>
      <w:tr w:rsidR="00D7690D" w14:paraId="6E75F4E8" w14:textId="77777777" w:rsidTr="00295EAB">
        <w:tc>
          <w:tcPr>
            <w:tcW w:w="9016" w:type="dxa"/>
            <w:gridSpan w:val="2"/>
          </w:tcPr>
          <w:p w14:paraId="15EE350D" w14:textId="2078DC6B" w:rsidR="00D7690D" w:rsidRPr="00D7690D" w:rsidRDefault="00D7690D" w:rsidP="00D7690D">
            <w:pPr>
              <w:jc w:val="center"/>
              <w:rPr>
                <w:b/>
              </w:rPr>
            </w:pPr>
            <w:r w:rsidRPr="00D7690D">
              <w:rPr>
                <w:b/>
              </w:rPr>
              <w:t>ADDITIONAL INFORMATION</w:t>
            </w:r>
          </w:p>
        </w:tc>
      </w:tr>
      <w:tr w:rsidR="00D7690D" w14:paraId="69B3CC92" w14:textId="77777777" w:rsidTr="00D7690D">
        <w:tc>
          <w:tcPr>
            <w:tcW w:w="4508" w:type="dxa"/>
          </w:tcPr>
          <w:p w14:paraId="3E416988" w14:textId="72A1FC90" w:rsidR="00D7690D" w:rsidRDefault="0090230D" w:rsidP="00D769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 of Occupants:</w:t>
            </w:r>
          </w:p>
        </w:tc>
        <w:tc>
          <w:tcPr>
            <w:tcW w:w="4508" w:type="dxa"/>
          </w:tcPr>
          <w:p w14:paraId="6E7A6CFB" w14:textId="413F4986" w:rsidR="00D7690D" w:rsidRDefault="0090230D" w:rsidP="00D769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tting Method:</w:t>
            </w:r>
          </w:p>
        </w:tc>
      </w:tr>
      <w:tr w:rsidR="00D7690D" w14:paraId="05253FDD" w14:textId="77777777" w:rsidTr="00D7690D">
        <w:tc>
          <w:tcPr>
            <w:tcW w:w="4508" w:type="dxa"/>
          </w:tcPr>
          <w:p w14:paraId="31BBF2C1" w14:textId="381E3621" w:rsidR="00D7690D" w:rsidRDefault="0090230D" w:rsidP="00D769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s:</w:t>
            </w:r>
          </w:p>
        </w:tc>
        <w:tc>
          <w:tcPr>
            <w:tcW w:w="4508" w:type="dxa"/>
          </w:tcPr>
          <w:p w14:paraId="125C974E" w14:textId="076FEBC6" w:rsidR="00D7690D" w:rsidRDefault="0090230D" w:rsidP="00D769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cuum type:</w:t>
            </w:r>
          </w:p>
        </w:tc>
      </w:tr>
      <w:tr w:rsidR="00D7690D" w14:paraId="79D7431E" w14:textId="77777777" w:rsidTr="00D7690D">
        <w:tc>
          <w:tcPr>
            <w:tcW w:w="4508" w:type="dxa"/>
          </w:tcPr>
          <w:p w14:paraId="01056D2E" w14:textId="0181597E" w:rsidR="00D7690D" w:rsidRDefault="0090230D" w:rsidP="00D769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equency of vacuuming:</w:t>
            </w:r>
          </w:p>
        </w:tc>
        <w:tc>
          <w:tcPr>
            <w:tcW w:w="4508" w:type="dxa"/>
          </w:tcPr>
          <w:p w14:paraId="483A262C" w14:textId="45B186B2" w:rsidR="00D7690D" w:rsidRDefault="0090230D" w:rsidP="00D769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floor Type:</w:t>
            </w:r>
          </w:p>
        </w:tc>
      </w:tr>
      <w:tr w:rsidR="00D7690D" w14:paraId="4C8997F6" w14:textId="77777777" w:rsidTr="0048707F">
        <w:tc>
          <w:tcPr>
            <w:tcW w:w="9016" w:type="dxa"/>
            <w:gridSpan w:val="2"/>
          </w:tcPr>
          <w:p w14:paraId="0F97C5BD" w14:textId="6D0F2C55" w:rsidR="00D7690D" w:rsidRDefault="00D7690D" w:rsidP="00D7690D">
            <w:pPr>
              <w:jc w:val="center"/>
              <w:rPr>
                <w:b/>
                <w:sz w:val="20"/>
                <w:szCs w:val="20"/>
              </w:rPr>
            </w:pPr>
            <w:r w:rsidRPr="00D7690D">
              <w:rPr>
                <w:b/>
              </w:rPr>
              <w:t>INPSECTION DETAILS</w:t>
            </w:r>
          </w:p>
        </w:tc>
      </w:tr>
      <w:tr w:rsidR="00D7690D" w14:paraId="7CE97460" w14:textId="77777777" w:rsidTr="00E64220">
        <w:tc>
          <w:tcPr>
            <w:tcW w:w="9016" w:type="dxa"/>
            <w:gridSpan w:val="2"/>
          </w:tcPr>
          <w:p w14:paraId="4618766A" w14:textId="53C067B9" w:rsidR="00D7690D" w:rsidRDefault="00D7690D" w:rsidP="00D7690D">
            <w:pPr>
              <w:rPr>
                <w:b/>
                <w:sz w:val="20"/>
                <w:szCs w:val="20"/>
              </w:rPr>
            </w:pPr>
          </w:p>
          <w:p w14:paraId="5983287D" w14:textId="11D127EF" w:rsidR="00D7690D" w:rsidRDefault="00D7690D" w:rsidP="00D7690D">
            <w:pPr>
              <w:rPr>
                <w:b/>
                <w:sz w:val="20"/>
                <w:szCs w:val="20"/>
              </w:rPr>
            </w:pPr>
          </w:p>
          <w:p w14:paraId="1A4CB0A2" w14:textId="77777777" w:rsidR="00D7690D" w:rsidRDefault="00D7690D" w:rsidP="00D7690D">
            <w:pPr>
              <w:rPr>
                <w:b/>
                <w:sz w:val="20"/>
                <w:szCs w:val="20"/>
              </w:rPr>
            </w:pPr>
          </w:p>
          <w:p w14:paraId="084BEFE2" w14:textId="77777777" w:rsidR="00D7690D" w:rsidRDefault="00D7690D" w:rsidP="00D7690D">
            <w:pPr>
              <w:rPr>
                <w:b/>
                <w:sz w:val="20"/>
                <w:szCs w:val="20"/>
              </w:rPr>
            </w:pPr>
          </w:p>
          <w:p w14:paraId="4701A652" w14:textId="77777777" w:rsidR="00D7690D" w:rsidRDefault="00D7690D" w:rsidP="00D7690D">
            <w:pPr>
              <w:rPr>
                <w:b/>
                <w:sz w:val="20"/>
                <w:szCs w:val="20"/>
              </w:rPr>
            </w:pPr>
          </w:p>
          <w:p w14:paraId="7F410854" w14:textId="643E59A3" w:rsidR="00D7690D" w:rsidRDefault="00D7690D" w:rsidP="00D7690D">
            <w:pPr>
              <w:rPr>
                <w:b/>
                <w:sz w:val="20"/>
                <w:szCs w:val="20"/>
              </w:rPr>
            </w:pPr>
          </w:p>
        </w:tc>
      </w:tr>
      <w:tr w:rsidR="00D7690D" w14:paraId="6A8A82F9" w14:textId="77777777" w:rsidTr="00AE43AC">
        <w:tc>
          <w:tcPr>
            <w:tcW w:w="9016" w:type="dxa"/>
            <w:gridSpan w:val="2"/>
          </w:tcPr>
          <w:p w14:paraId="673F682B" w14:textId="7287FC4A" w:rsidR="00D7690D" w:rsidRDefault="0090230D" w:rsidP="00D769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retailer’s inspection?</w:t>
            </w:r>
          </w:p>
          <w:p w14:paraId="7D0CAE60" w14:textId="228BC633" w:rsidR="00D7690D" w:rsidRDefault="00D7690D" w:rsidP="00D7690D">
            <w:pPr>
              <w:rPr>
                <w:b/>
                <w:sz w:val="20"/>
                <w:szCs w:val="20"/>
              </w:rPr>
            </w:pPr>
          </w:p>
        </w:tc>
      </w:tr>
      <w:tr w:rsidR="00D7690D" w14:paraId="18FA8E0E" w14:textId="77777777" w:rsidTr="00E3510A">
        <w:trPr>
          <w:trHeight w:val="250"/>
        </w:trPr>
        <w:tc>
          <w:tcPr>
            <w:tcW w:w="9016" w:type="dxa"/>
            <w:gridSpan w:val="2"/>
          </w:tcPr>
          <w:p w14:paraId="4A5CDECD" w14:textId="77777777" w:rsidR="00D7690D" w:rsidRDefault="00D7690D" w:rsidP="00D769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is your recommendation?</w:t>
            </w:r>
          </w:p>
          <w:p w14:paraId="04C1C6F6" w14:textId="4819F07B" w:rsidR="00D7690D" w:rsidRDefault="00D7690D" w:rsidP="00D7690D">
            <w:pPr>
              <w:rPr>
                <w:b/>
                <w:sz w:val="20"/>
                <w:szCs w:val="20"/>
              </w:rPr>
            </w:pPr>
          </w:p>
        </w:tc>
      </w:tr>
      <w:tr w:rsidR="00D7690D" w14:paraId="2673E444" w14:textId="77777777" w:rsidTr="008558FC">
        <w:trPr>
          <w:trHeight w:val="250"/>
        </w:trPr>
        <w:tc>
          <w:tcPr>
            <w:tcW w:w="9016" w:type="dxa"/>
            <w:gridSpan w:val="2"/>
          </w:tcPr>
          <w:p w14:paraId="07467CC8" w14:textId="4B0AC2BA" w:rsidR="00D7690D" w:rsidRDefault="00D7690D" w:rsidP="00D769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y other observations?</w:t>
            </w:r>
          </w:p>
          <w:p w14:paraId="5A41B970" w14:textId="67DC3E14" w:rsidR="00D7690D" w:rsidRDefault="00D7690D" w:rsidP="00D7690D">
            <w:pPr>
              <w:rPr>
                <w:b/>
                <w:sz w:val="20"/>
                <w:szCs w:val="20"/>
              </w:rPr>
            </w:pPr>
          </w:p>
        </w:tc>
      </w:tr>
      <w:tr w:rsidR="00D7690D" w14:paraId="3862C249" w14:textId="77777777" w:rsidTr="008B552A">
        <w:trPr>
          <w:trHeight w:val="250"/>
        </w:trPr>
        <w:tc>
          <w:tcPr>
            <w:tcW w:w="4508" w:type="dxa"/>
          </w:tcPr>
          <w:p w14:paraId="4F5ED1F5" w14:textId="332DDF51" w:rsidR="00D7690D" w:rsidRDefault="00D7690D" w:rsidP="00D769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pected by:</w:t>
            </w:r>
          </w:p>
        </w:tc>
        <w:tc>
          <w:tcPr>
            <w:tcW w:w="4508" w:type="dxa"/>
          </w:tcPr>
          <w:p w14:paraId="4708D1BB" w14:textId="49925F29" w:rsidR="00D7690D" w:rsidRDefault="00D7690D" w:rsidP="00D769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ition in Company:</w:t>
            </w:r>
          </w:p>
        </w:tc>
      </w:tr>
    </w:tbl>
    <w:p w14:paraId="335A1160" w14:textId="35EC0D92" w:rsidR="00D7690D" w:rsidRDefault="00D7690D" w:rsidP="003B5D12">
      <w:pPr>
        <w:spacing w:after="0"/>
        <w:rPr>
          <w:b/>
          <w:sz w:val="20"/>
          <w:szCs w:val="20"/>
        </w:rPr>
      </w:pPr>
    </w:p>
    <w:p w14:paraId="47A86571" w14:textId="56E5DBFB" w:rsidR="00D7690D" w:rsidRDefault="00D7690D" w:rsidP="003B5D12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Signed:________________________________</w:t>
      </w:r>
      <w:bookmarkStart w:id="0" w:name="_GoBack"/>
      <w:bookmarkEnd w:id="0"/>
      <w:r>
        <w:rPr>
          <w:b/>
          <w:sz w:val="20"/>
          <w:szCs w:val="20"/>
        </w:rPr>
        <w:t>______  Date:________________________________________</w:t>
      </w:r>
    </w:p>
    <w:p w14:paraId="38475629" w14:textId="64CA965D" w:rsidR="00D7690D" w:rsidRDefault="00D7690D" w:rsidP="003B5D12">
      <w:pPr>
        <w:spacing w:after="0"/>
        <w:rPr>
          <w:b/>
          <w:sz w:val="20"/>
          <w:szCs w:val="20"/>
        </w:rPr>
      </w:pPr>
    </w:p>
    <w:p w14:paraId="3853788A" w14:textId="2B8F8EB4" w:rsidR="00D7690D" w:rsidRDefault="00D7690D" w:rsidP="003B5D12">
      <w:pPr>
        <w:spacing w:after="0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3CC093" wp14:editId="5736E70C">
                <wp:simplePos x="0" y="0"/>
                <wp:positionH relativeFrom="column">
                  <wp:posOffset>19050</wp:posOffset>
                </wp:positionH>
                <wp:positionV relativeFrom="paragraph">
                  <wp:posOffset>10795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CEF4F2" w14:textId="6402C766" w:rsidR="00D7690D" w:rsidRPr="00634843" w:rsidRDefault="00D7690D" w:rsidP="00634843">
                            <w:pPr>
                              <w:spacing w:after="0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634843">
                              <w:rPr>
                                <w:bCs/>
                                <w:sz w:val="20"/>
                                <w:szCs w:val="20"/>
                              </w:rPr>
                              <w:t>Any further information, including a diagram of the installation and photographs should be attached where possi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3CC09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.5pt;margin-top:.8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" filled="f" stroked="f">
                <v:textbox style="mso-fit-shape-to-text:t">
                  <w:txbxContent>
                    <w:p w14:paraId="24CEF4F2" w14:textId="6402C766" w:rsidR="00D7690D" w:rsidRPr="00634843" w:rsidRDefault="00D7690D" w:rsidP="00634843">
                      <w:pPr>
                        <w:spacing w:after="0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634843">
                        <w:rPr>
                          <w:bCs/>
                          <w:sz w:val="20"/>
                          <w:szCs w:val="20"/>
                        </w:rPr>
                        <w:t>Any further information, including a diagram of the installation and photographs should be attached where possible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7690D" w:rsidSect="00932BA1">
      <w:pgSz w:w="11906" w:h="16838"/>
      <w:pgMar w:top="567" w:right="1440" w:bottom="1440" w:left="1440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A423D" w14:textId="77777777" w:rsidR="008C2FBF" w:rsidRDefault="008C2FBF" w:rsidP="00932BA1">
      <w:pPr>
        <w:spacing w:after="0" w:line="240" w:lineRule="auto"/>
      </w:pPr>
      <w:r>
        <w:separator/>
      </w:r>
    </w:p>
  </w:endnote>
  <w:endnote w:type="continuationSeparator" w:id="0">
    <w:p w14:paraId="37DB1655" w14:textId="77777777" w:rsidR="008C2FBF" w:rsidRDefault="008C2FBF" w:rsidP="00932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70CB4" w14:textId="77777777" w:rsidR="008C2FBF" w:rsidRDefault="008C2FBF" w:rsidP="00932BA1">
      <w:pPr>
        <w:spacing w:after="0" w:line="240" w:lineRule="auto"/>
      </w:pPr>
      <w:r>
        <w:separator/>
      </w:r>
    </w:p>
  </w:footnote>
  <w:footnote w:type="continuationSeparator" w:id="0">
    <w:p w14:paraId="328F7BE8" w14:textId="77777777" w:rsidR="008C2FBF" w:rsidRDefault="008C2FBF" w:rsidP="00932B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671"/>
    <w:rsid w:val="00021978"/>
    <w:rsid w:val="00096D5E"/>
    <w:rsid w:val="000D6DC1"/>
    <w:rsid w:val="00391562"/>
    <w:rsid w:val="003B5D12"/>
    <w:rsid w:val="003E454C"/>
    <w:rsid w:val="004D7455"/>
    <w:rsid w:val="00571271"/>
    <w:rsid w:val="00616919"/>
    <w:rsid w:val="00634843"/>
    <w:rsid w:val="006A2671"/>
    <w:rsid w:val="00871000"/>
    <w:rsid w:val="008B259A"/>
    <w:rsid w:val="008C2FBF"/>
    <w:rsid w:val="008F1E6A"/>
    <w:rsid w:val="0090230D"/>
    <w:rsid w:val="00932BA1"/>
    <w:rsid w:val="00BB47AA"/>
    <w:rsid w:val="00BF62E2"/>
    <w:rsid w:val="00C71159"/>
    <w:rsid w:val="00C74E01"/>
    <w:rsid w:val="00CC3471"/>
    <w:rsid w:val="00D7690D"/>
    <w:rsid w:val="00F50F5F"/>
    <w:rsid w:val="00F5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BAF82"/>
  <w15:docId w15:val="{B487A041-0558-4476-92E2-89C1546F5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2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1562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F50F5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F50F5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F50F5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F50F5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50F5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B4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7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2B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BA1"/>
  </w:style>
  <w:style w:type="paragraph" w:styleId="Footer">
    <w:name w:val="footer"/>
    <w:basedOn w:val="Normal"/>
    <w:link w:val="FooterChar"/>
    <w:uiPriority w:val="99"/>
    <w:unhideWhenUsed/>
    <w:rsid w:val="00932B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BA1"/>
  </w:style>
  <w:style w:type="character" w:styleId="UnresolvedMention">
    <w:name w:val="Unresolved Mention"/>
    <w:basedOn w:val="DefaultParagraphFont"/>
    <w:uiPriority w:val="99"/>
    <w:semiHidden/>
    <w:unhideWhenUsed/>
    <w:rsid w:val="00932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@victoriacarpet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D8058-04E0-46D8-9333-233203F3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McKenzie</dc:creator>
  <cp:lastModifiedBy>Frances Brewer</cp:lastModifiedBy>
  <cp:revision>2</cp:revision>
  <cp:lastPrinted>2015-06-18T15:15:00Z</cp:lastPrinted>
  <dcterms:created xsi:type="dcterms:W3CDTF">2020-01-23T17:00:00Z</dcterms:created>
  <dcterms:modified xsi:type="dcterms:W3CDTF">2020-01-23T17:00:00Z</dcterms:modified>
</cp:coreProperties>
</file>